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77" w:rsidRDefault="00013E77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DC080A">
      <w:pPr>
        <w:ind w:right="6"/>
        <w:rPr>
          <w:rFonts w:cs="Arial"/>
          <w:sz w:val="28"/>
          <w:szCs w:val="28"/>
        </w:rPr>
      </w:pPr>
    </w:p>
    <w:p w:rsidR="009F10EB" w:rsidRDefault="009F10EB" w:rsidP="009F10EB">
      <w:pPr>
        <w:ind w:right="-5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lag til ansøgning om tilskud til musikfestivaler</w:t>
      </w:r>
    </w:p>
    <w:p w:rsidR="009F10EB" w:rsidRDefault="009F10EB" w:rsidP="009F10EB">
      <w:pPr>
        <w:ind w:right="-51"/>
        <w:rPr>
          <w:rFonts w:cs="Arial"/>
          <w:sz w:val="28"/>
          <w:szCs w:val="28"/>
        </w:rPr>
      </w:pPr>
    </w:p>
    <w:p w:rsidR="009F10EB" w:rsidRDefault="009F10EB" w:rsidP="009F10EB">
      <w:pPr>
        <w:ind w:right="-51"/>
        <w:rPr>
          <w:rFonts w:cs="Arial"/>
          <w:i/>
        </w:rPr>
      </w:pPr>
      <w:r>
        <w:rPr>
          <w:rFonts w:cs="Arial"/>
          <w:i/>
        </w:rPr>
        <w:t>Vejledning:</w:t>
      </w:r>
    </w:p>
    <w:p w:rsidR="009F10EB" w:rsidRDefault="009F10EB" w:rsidP="009F10EB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avn på den musikfestival, der søges tilskud til</w:t>
      </w:r>
    </w:p>
    <w:p w:rsidR="009F10EB" w:rsidRDefault="009F10EB" w:rsidP="009F10EB">
      <w:pPr>
        <w:ind w:right="-51"/>
        <w:rPr>
          <w:rFonts w:cs="Arial"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8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fholdte og planlagte koncerter i 2018 (indeværende år)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 nedenstående felt skal du oplyse data om afholdte og planlagte koncerter i perioden </w:t>
      </w:r>
      <w:r>
        <w:rPr>
          <w:rFonts w:cs="Arial"/>
          <w:b/>
          <w:i/>
          <w:szCs w:val="18"/>
        </w:rPr>
        <w:t>1. januar til 31. december 2018</w:t>
      </w:r>
      <w:r>
        <w:rPr>
          <w:rFonts w:cs="Arial"/>
          <w:i/>
          <w:szCs w:val="18"/>
        </w:rPr>
        <w:t>. Oplys kun koncerter, hvor der blev eller bliver taget entré og betalt professionelt m</w:t>
      </w:r>
      <w:r>
        <w:rPr>
          <w:rFonts w:cs="Arial"/>
          <w:i/>
          <w:szCs w:val="18"/>
        </w:rPr>
        <w:t>u</w:t>
      </w:r>
      <w:r>
        <w:rPr>
          <w:rFonts w:cs="Arial"/>
          <w:i/>
          <w:szCs w:val="18"/>
        </w:rPr>
        <w:t>sikerhonorar. Hver koncert skrives på én linje. For hver koncert skal følgende oplyses: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  <w:r>
        <w:rPr>
          <w:rFonts w:cs="Arial"/>
          <w:i/>
          <w:szCs w:val="18"/>
        </w:rPr>
        <w:t>1) dato - 2) orkester/band/kor/ensemble - 3) antal musikere - 4) det samlede musikerhonorar - 5) bille</w:t>
      </w:r>
      <w:r>
        <w:rPr>
          <w:rFonts w:cs="Arial"/>
          <w:i/>
          <w:szCs w:val="18"/>
        </w:rPr>
        <w:t>t</w:t>
      </w:r>
      <w:r>
        <w:rPr>
          <w:rFonts w:cs="Arial"/>
          <w:i/>
          <w:szCs w:val="18"/>
        </w:rPr>
        <w:t xml:space="preserve">pris - 6) koncertsted - 7)antal tilhørere/publikummer 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ad I har opnået i forhold til de idéer og visioner, som I beskrev i ansøgni</w:t>
      </w:r>
      <w:r>
        <w:rPr>
          <w:rFonts w:cs="Arial"/>
          <w:b/>
          <w:sz w:val="22"/>
          <w:szCs w:val="22"/>
        </w:rPr>
        <w:t>n</w:t>
      </w:r>
      <w:r>
        <w:rPr>
          <w:rFonts w:cs="Arial"/>
          <w:b/>
          <w:sz w:val="22"/>
          <w:szCs w:val="22"/>
        </w:rPr>
        <w:t>gen til den senest afholdte festival (perioden 15.8.2017 til 15.8.2018)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9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giv antal koncerter i 2019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Mål/aktiviteter: Antal koncerter i 2019: ______</w:t>
      </w:r>
    </w:p>
    <w:p w:rsidR="009F10EB" w:rsidRDefault="009F10EB" w:rsidP="009F10EB">
      <w:pPr>
        <w:ind w:right="-51"/>
        <w:rPr>
          <w:rFonts w:cs="Arial"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 xml:space="preserve">Bekræft at der er offentlig adgang til koncerterne: ______ </w:t>
      </w:r>
    </w:p>
    <w:p w:rsidR="009F10EB" w:rsidRDefault="009F10EB" w:rsidP="009F10EB">
      <w:pPr>
        <w:ind w:right="-51"/>
        <w:rPr>
          <w:rFonts w:cs="Arial"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Bekræft at der er professionel honorering af musikerne: ______</w:t>
      </w: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Beskriv kort jeres idéer og visioner med festivalen – herunder jeres konkrete overv</w:t>
      </w:r>
      <w:r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jelser om repertoire i 2019 med angivelse af navn på de orkestre/bands/kor/ensembler, der overvejes engageret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  <w:r>
        <w:rPr>
          <w:rFonts w:cs="Arial"/>
          <w:b/>
          <w:sz w:val="22"/>
          <w:szCs w:val="22"/>
        </w:rPr>
        <w:br/>
        <w:t xml:space="preserve">Beskriv hvordan flere af koncerterne er fornyende med hensyn til form, repertoire eller musikere 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ordan I vil gøre en konkret indsats i forhold til publikumsudvikling herunder at koncerterne markedsføres effektivt og målrettet, også i forhold til nye publikum</w:t>
      </w:r>
      <w:r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grupper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  <w:r>
        <w:rPr>
          <w:rFonts w:cs="Arial"/>
          <w:b/>
          <w:sz w:val="22"/>
          <w:szCs w:val="22"/>
        </w:rPr>
        <w:t>Budget for ansøgningsperioden (1. januar til 31. december 2019)</w:t>
      </w:r>
      <w:r>
        <w:rPr>
          <w:rFonts w:cs="Arial"/>
          <w:b/>
          <w:sz w:val="22"/>
          <w:szCs w:val="22"/>
        </w:rPr>
        <w:br/>
      </w:r>
      <w:r>
        <w:rPr>
          <w:rFonts w:cs="Arial"/>
          <w:i/>
          <w:szCs w:val="18"/>
        </w:rPr>
        <w:t>Indtægter og udgifter skal balancere, dvs. at indtægter i alt skal være lig med udgifter i alt.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1701"/>
      </w:tblGrid>
      <w:tr w:rsidR="00523887" w:rsidTr="00523887">
        <w:tc>
          <w:tcPr>
            <w:tcW w:w="6912" w:type="dxa"/>
            <w:gridSpan w:val="2"/>
            <w:shd w:val="clear" w:color="auto" w:fill="BFBFBF" w:themeFill="background1" w:themeFillShade="BF"/>
          </w:tcPr>
          <w:p w:rsidR="00523887" w:rsidRPr="00523887" w:rsidRDefault="00523887" w:rsidP="009F10EB">
            <w:pPr>
              <w:ind w:right="-51"/>
              <w:rPr>
                <w:rFonts w:cs="Arial"/>
                <w:szCs w:val="18"/>
              </w:rPr>
            </w:pPr>
            <w:r w:rsidRPr="00523887">
              <w:rPr>
                <w:rFonts w:cs="Arial"/>
                <w:szCs w:val="18"/>
              </w:rPr>
              <w:t>INDTÆGTER</w:t>
            </w:r>
          </w:p>
        </w:tc>
      </w:tr>
      <w:tr w:rsidR="00523887" w:rsidTr="00523887">
        <w:trPr>
          <w:trHeight w:val="538"/>
        </w:trPr>
        <w:tc>
          <w:tcPr>
            <w:tcW w:w="521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s Projektstøtteu</w:t>
            </w:r>
            <w:r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valg for Musik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23887">
        <w:trPr>
          <w:trHeight w:val="263"/>
        </w:trPr>
        <w:tc>
          <w:tcPr>
            <w:tcW w:w="521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mmunale tilskud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23887">
        <w:trPr>
          <w:trHeight w:val="280"/>
        </w:trPr>
        <w:tc>
          <w:tcPr>
            <w:tcW w:w="521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tilskud, sponsorer, fonde mv.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23887">
        <w:trPr>
          <w:trHeight w:val="271"/>
        </w:trPr>
        <w:tc>
          <w:tcPr>
            <w:tcW w:w="521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éindtægt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23887">
        <w:trPr>
          <w:trHeight w:val="274"/>
        </w:trPr>
        <w:tc>
          <w:tcPr>
            <w:tcW w:w="521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dlemskontingenter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23887">
        <w:trPr>
          <w:trHeight w:val="279"/>
        </w:trPr>
        <w:tc>
          <w:tcPr>
            <w:tcW w:w="521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23887">
        <w:trPr>
          <w:trHeight w:val="268"/>
        </w:trPr>
        <w:tc>
          <w:tcPr>
            <w:tcW w:w="521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23887">
        <w:tc>
          <w:tcPr>
            <w:tcW w:w="521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23887">
        <w:trPr>
          <w:trHeight w:val="304"/>
        </w:trPr>
        <w:tc>
          <w:tcPr>
            <w:tcW w:w="5211" w:type="dxa"/>
          </w:tcPr>
          <w:p w:rsidR="00523887" w:rsidRPr="00523887" w:rsidRDefault="00523887" w:rsidP="009F10EB">
            <w:pPr>
              <w:ind w:right="-5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</w:tbl>
    <w:p w:rsidR="00523887" w:rsidRDefault="00523887" w:rsidP="009F10EB">
      <w:pPr>
        <w:ind w:right="-51"/>
        <w:rPr>
          <w:rFonts w:cs="Arial"/>
          <w:szCs w:val="18"/>
        </w:rPr>
      </w:pPr>
    </w:p>
    <w:p w:rsidR="00523887" w:rsidRDefault="00523887" w:rsidP="009F10EB">
      <w:pPr>
        <w:ind w:right="-51"/>
        <w:rPr>
          <w:rFonts w:cs="Arial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1701"/>
      </w:tblGrid>
      <w:tr w:rsidR="0058491B" w:rsidTr="0058491B">
        <w:tc>
          <w:tcPr>
            <w:tcW w:w="6912" w:type="dxa"/>
            <w:gridSpan w:val="2"/>
            <w:shd w:val="clear" w:color="auto" w:fill="BFBFBF" w:themeFill="background1" w:themeFillShade="BF"/>
          </w:tcPr>
          <w:p w:rsidR="0058491B" w:rsidRDefault="0058491B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</w:tr>
      <w:tr w:rsidR="00523887" w:rsidTr="0058491B">
        <w:trPr>
          <w:trHeight w:val="320"/>
        </w:trPr>
        <w:tc>
          <w:tcPr>
            <w:tcW w:w="5211" w:type="dxa"/>
          </w:tcPr>
          <w:p w:rsidR="00523887" w:rsidRDefault="0058491B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norarer til musikere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8491B">
        <w:trPr>
          <w:trHeight w:val="255"/>
        </w:trPr>
        <w:tc>
          <w:tcPr>
            <w:tcW w:w="5211" w:type="dxa"/>
          </w:tcPr>
          <w:p w:rsidR="00523887" w:rsidRDefault="0058491B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plejning af musikere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8491B">
        <w:trPr>
          <w:trHeight w:val="286"/>
        </w:trPr>
        <w:tc>
          <w:tcPr>
            <w:tcW w:w="5211" w:type="dxa"/>
          </w:tcPr>
          <w:p w:rsidR="00523887" w:rsidRDefault="0058491B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port af musikere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8491B">
        <w:trPr>
          <w:trHeight w:val="291"/>
        </w:trPr>
        <w:tc>
          <w:tcPr>
            <w:tcW w:w="5211" w:type="dxa"/>
          </w:tcPr>
          <w:p w:rsidR="00523887" w:rsidRDefault="0058491B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koncertlokaler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8491B">
        <w:trPr>
          <w:trHeight w:val="266"/>
        </w:trPr>
        <w:tc>
          <w:tcPr>
            <w:tcW w:w="5211" w:type="dxa"/>
          </w:tcPr>
          <w:p w:rsidR="00523887" w:rsidRDefault="0058491B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23887" w:rsidTr="0058491B">
        <w:trPr>
          <w:trHeight w:val="271"/>
        </w:trPr>
        <w:tc>
          <w:tcPr>
            <w:tcW w:w="5211" w:type="dxa"/>
          </w:tcPr>
          <w:p w:rsidR="00523887" w:rsidRDefault="0058491B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kedsføring, PR</w:t>
            </w:r>
          </w:p>
        </w:tc>
        <w:tc>
          <w:tcPr>
            <w:tcW w:w="1701" w:type="dxa"/>
          </w:tcPr>
          <w:p w:rsidR="00523887" w:rsidRDefault="00523887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8491B" w:rsidTr="0058491B">
        <w:trPr>
          <w:trHeight w:val="274"/>
        </w:trPr>
        <w:tc>
          <w:tcPr>
            <w:tcW w:w="5211" w:type="dxa"/>
          </w:tcPr>
          <w:p w:rsidR="0058491B" w:rsidRDefault="0058491B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lydteknikere</w:t>
            </w:r>
          </w:p>
        </w:tc>
        <w:tc>
          <w:tcPr>
            <w:tcW w:w="1701" w:type="dxa"/>
          </w:tcPr>
          <w:p w:rsidR="0058491B" w:rsidRDefault="0058491B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8491B" w:rsidTr="0058491B">
        <w:trPr>
          <w:trHeight w:val="283"/>
        </w:trPr>
        <w:tc>
          <w:tcPr>
            <w:tcW w:w="5211" w:type="dxa"/>
          </w:tcPr>
          <w:p w:rsidR="0058491B" w:rsidRDefault="0058491B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8491B" w:rsidRDefault="0058491B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8491B" w:rsidTr="0058491B">
        <w:trPr>
          <w:trHeight w:val="293"/>
        </w:trPr>
        <w:tc>
          <w:tcPr>
            <w:tcW w:w="5211" w:type="dxa"/>
          </w:tcPr>
          <w:p w:rsidR="0058491B" w:rsidRDefault="0058491B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Andre udgifter (skriv arten)</w:t>
            </w:r>
          </w:p>
        </w:tc>
        <w:tc>
          <w:tcPr>
            <w:tcW w:w="1701" w:type="dxa"/>
          </w:tcPr>
          <w:p w:rsidR="0058491B" w:rsidRDefault="0058491B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8491B" w:rsidTr="0058491B">
        <w:trPr>
          <w:trHeight w:val="283"/>
        </w:trPr>
        <w:tc>
          <w:tcPr>
            <w:tcW w:w="5211" w:type="dxa"/>
          </w:tcPr>
          <w:p w:rsidR="0058491B" w:rsidRDefault="0058491B" w:rsidP="009F10EB">
            <w:pPr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01" w:type="dxa"/>
          </w:tcPr>
          <w:p w:rsidR="0058491B" w:rsidRDefault="0058491B" w:rsidP="009F10EB">
            <w:pPr>
              <w:ind w:right="-51"/>
              <w:rPr>
                <w:rFonts w:cs="Arial"/>
                <w:szCs w:val="18"/>
              </w:rPr>
            </w:pPr>
          </w:p>
        </w:tc>
      </w:tr>
      <w:tr w:rsidR="0058491B" w:rsidTr="0058491B">
        <w:trPr>
          <w:trHeight w:val="315"/>
        </w:trPr>
        <w:tc>
          <w:tcPr>
            <w:tcW w:w="5211" w:type="dxa"/>
          </w:tcPr>
          <w:p w:rsidR="0058491B" w:rsidRPr="0058491B" w:rsidRDefault="0058491B" w:rsidP="009F10EB">
            <w:pPr>
              <w:ind w:right="-5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Udgifter i alt</w:t>
            </w:r>
          </w:p>
        </w:tc>
        <w:tc>
          <w:tcPr>
            <w:tcW w:w="1701" w:type="dxa"/>
          </w:tcPr>
          <w:p w:rsidR="0058491B" w:rsidRDefault="0058491B" w:rsidP="009F10EB">
            <w:pPr>
              <w:ind w:right="-51"/>
              <w:rPr>
                <w:rFonts w:cs="Arial"/>
                <w:szCs w:val="18"/>
              </w:rPr>
            </w:pPr>
          </w:p>
        </w:tc>
      </w:tr>
    </w:tbl>
    <w:p w:rsidR="00523887" w:rsidRPr="00523887" w:rsidRDefault="00523887" w:rsidP="009F10EB">
      <w:pPr>
        <w:ind w:right="-51"/>
        <w:rPr>
          <w:rFonts w:cs="Arial"/>
          <w:szCs w:val="18"/>
        </w:rPr>
      </w:pPr>
    </w:p>
    <w:sectPr w:rsidR="00523887" w:rsidRPr="00523887" w:rsidSect="00A26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B8" w:rsidRDefault="006554B8">
      <w:r>
        <w:separator/>
      </w:r>
    </w:p>
  </w:endnote>
  <w:endnote w:type="continuationSeparator" w:id="0">
    <w:p w:rsidR="006554B8" w:rsidRDefault="0065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0C" w:rsidRDefault="00EC640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B8" w:rsidRDefault="006554B8">
      <w:r>
        <w:separator/>
      </w:r>
    </w:p>
  </w:footnote>
  <w:footnote w:type="continuationSeparator" w:id="0">
    <w:p w:rsidR="006554B8" w:rsidRDefault="0065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0C" w:rsidRDefault="00EC640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58491B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58491B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23887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491B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554B8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10EB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11F8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080A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8CF186C-DE97-4E8E-8135-3121E51B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0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Magnus Thorsøe Molsted</cp:lastModifiedBy>
  <cp:revision>2</cp:revision>
  <cp:lastPrinted>2010-02-16T11:56:00Z</cp:lastPrinted>
  <dcterms:created xsi:type="dcterms:W3CDTF">2018-08-09T10:45:00Z</dcterms:created>
  <dcterms:modified xsi:type="dcterms:W3CDTF">2018-08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